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6DAD9" w14:textId="77777777" w:rsidR="007D1A0B" w:rsidRPr="00CA3881" w:rsidRDefault="007D1A0B" w:rsidP="007D1A0B">
      <w:pPr>
        <w:jc w:val="center"/>
      </w:pPr>
      <w:r w:rsidRPr="00CA3881">
        <w:t>Comps Question and Advisor Submission</w:t>
      </w:r>
    </w:p>
    <w:p w14:paraId="05967ED8" w14:textId="77777777" w:rsidR="003C5DFA" w:rsidRPr="00CA3881" w:rsidRDefault="003C5DFA" w:rsidP="007D1A0B">
      <w:pPr>
        <w:jc w:val="center"/>
      </w:pPr>
      <w:r w:rsidRPr="00CA3881">
        <w:t>(Template)</w:t>
      </w:r>
    </w:p>
    <w:p w14:paraId="798CC6EF" w14:textId="77777777" w:rsidR="007D1A0B" w:rsidRPr="00CA3881" w:rsidRDefault="007D1A0B"/>
    <w:p w14:paraId="28B8ADF2" w14:textId="77777777" w:rsidR="007D1A0B" w:rsidRPr="00CA3881" w:rsidRDefault="007D1A0B"/>
    <w:p w14:paraId="2EFF6C0D" w14:textId="77777777" w:rsidR="00680035" w:rsidRPr="00CA3881" w:rsidRDefault="00680035"/>
    <w:p w14:paraId="17E0F1F0" w14:textId="77777777" w:rsidR="00680035" w:rsidRPr="00CA3881" w:rsidRDefault="00680035"/>
    <w:p w14:paraId="4FF5DEC6" w14:textId="77777777" w:rsidR="007D1A0B" w:rsidRPr="00CA3881" w:rsidRDefault="007D1A0B"/>
    <w:p w14:paraId="2670452C" w14:textId="6FF0494B" w:rsidR="00DD1827" w:rsidRPr="00CA3881" w:rsidRDefault="007D1A0B">
      <w:r w:rsidRPr="00CA3881">
        <w:t>Name: _____________________</w:t>
      </w:r>
      <w:r w:rsidR="00CA3881">
        <w:t>_______</w:t>
      </w:r>
    </w:p>
    <w:p w14:paraId="3C1A6A66" w14:textId="77777777" w:rsidR="009439D1" w:rsidRPr="00CA3881" w:rsidRDefault="009439D1"/>
    <w:p w14:paraId="5C70947C" w14:textId="7D02B11A" w:rsidR="007D1A0B" w:rsidRPr="00CA3881" w:rsidRDefault="007D1A0B" w:rsidP="007D1A0B">
      <w:pPr>
        <w:rPr>
          <w:rFonts w:cs="Arial"/>
          <w:color w:val="000000" w:themeColor="text1"/>
        </w:rPr>
      </w:pPr>
      <w:r w:rsidRPr="00CA3881">
        <w:rPr>
          <w:rFonts w:cs="Arial"/>
          <w:color w:val="000000" w:themeColor="text1"/>
        </w:rPr>
        <w:t>Advisor: ___________________</w:t>
      </w:r>
      <w:r w:rsidR="00CA3881">
        <w:rPr>
          <w:rFonts w:cs="Arial"/>
          <w:color w:val="000000" w:themeColor="text1"/>
        </w:rPr>
        <w:t>________</w:t>
      </w:r>
      <w:r w:rsidR="007B6275">
        <w:rPr>
          <w:rFonts w:cs="Arial"/>
          <w:color w:val="000000" w:themeColor="text1"/>
        </w:rPr>
        <w:t>_______</w:t>
      </w:r>
    </w:p>
    <w:p w14:paraId="65FD332F" w14:textId="77777777" w:rsidR="009439D1" w:rsidRPr="00CA3881" w:rsidRDefault="009439D1"/>
    <w:p w14:paraId="3DA17F9F" w14:textId="77777777" w:rsidR="009439D1" w:rsidRPr="00CA3881" w:rsidRDefault="009439D1"/>
    <w:p w14:paraId="77A9BFAA" w14:textId="4B2270EF" w:rsidR="009439D1" w:rsidRPr="00CA3881" w:rsidRDefault="007D1A0B" w:rsidP="009439D1">
      <w:pPr>
        <w:rPr>
          <w:rFonts w:cs="Arial"/>
          <w:color w:val="000000" w:themeColor="text1"/>
        </w:rPr>
      </w:pPr>
      <w:r w:rsidRPr="00CA3881">
        <w:rPr>
          <w:rFonts w:cs="Arial"/>
          <w:color w:val="000000" w:themeColor="text1"/>
        </w:rPr>
        <w:t>Question</w:t>
      </w:r>
      <w:r w:rsidR="007B6275">
        <w:rPr>
          <w:rFonts w:cs="Arial"/>
          <w:color w:val="000000" w:themeColor="text1"/>
        </w:rPr>
        <w:t xml:space="preserve"> #:  __________</w:t>
      </w:r>
      <w:r w:rsidR="00EC6884">
        <w:rPr>
          <w:rFonts w:cs="Arial"/>
          <w:color w:val="000000" w:themeColor="text1"/>
        </w:rPr>
        <w:t>____</w:t>
      </w:r>
      <w:bookmarkStart w:id="0" w:name="_GoBack"/>
      <w:bookmarkEnd w:id="0"/>
      <w:r w:rsidR="007B6275">
        <w:rPr>
          <w:rFonts w:cs="Arial"/>
          <w:color w:val="000000" w:themeColor="text1"/>
        </w:rPr>
        <w:tab/>
      </w:r>
      <w:r w:rsidR="007B6275">
        <w:rPr>
          <w:rFonts w:cs="Arial"/>
          <w:color w:val="000000" w:themeColor="text1"/>
        </w:rPr>
        <w:tab/>
      </w:r>
    </w:p>
    <w:p w14:paraId="462AD2D8" w14:textId="77777777" w:rsidR="007D1A0B" w:rsidRPr="00CA3881" w:rsidRDefault="007D1A0B" w:rsidP="009439D1">
      <w:pPr>
        <w:rPr>
          <w:rFonts w:cs="Arial"/>
          <w:color w:val="000000" w:themeColor="text1"/>
        </w:rPr>
      </w:pPr>
    </w:p>
    <w:p w14:paraId="73E78C7F" w14:textId="77777777" w:rsidR="007D1A0B" w:rsidRPr="00CA3881" w:rsidRDefault="007D1A0B" w:rsidP="009439D1">
      <w:pPr>
        <w:rPr>
          <w:rFonts w:cs="Arial"/>
          <w:color w:val="000000" w:themeColor="text1"/>
        </w:rPr>
      </w:pPr>
    </w:p>
    <w:p w14:paraId="1505D0C9" w14:textId="7E9913F0" w:rsidR="007D1A0B" w:rsidRPr="00CA3881" w:rsidRDefault="007D1A0B" w:rsidP="007D1A0B">
      <w:pPr>
        <w:spacing w:line="276" w:lineRule="auto"/>
        <w:rPr>
          <w:rFonts w:cs="Arial"/>
          <w:color w:val="000000" w:themeColor="text1"/>
        </w:rPr>
      </w:pPr>
      <w:r w:rsidRPr="00CA3881">
        <w:rPr>
          <w:rFonts w:cs="Arial"/>
          <w:color w:val="000000" w:themeColor="text1"/>
        </w:rPr>
        <w:t>Biology Courses T</w:t>
      </w:r>
      <w:r w:rsidR="009439D1" w:rsidRPr="00CA3881">
        <w:rPr>
          <w:rFonts w:cs="Arial"/>
          <w:color w:val="000000" w:themeColor="text1"/>
        </w:rPr>
        <w:t>aken</w:t>
      </w:r>
      <w:r w:rsidR="007B6275">
        <w:rPr>
          <w:rFonts w:cs="Arial"/>
          <w:color w:val="000000" w:themeColor="text1"/>
        </w:rPr>
        <w:t>:</w:t>
      </w:r>
    </w:p>
    <w:p w14:paraId="1B27712F" w14:textId="556F0654" w:rsidR="007D1A0B" w:rsidRDefault="007B6275" w:rsidP="007D1A0B">
      <w:pPr>
        <w:spacing w:line="276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1.</w:t>
      </w:r>
    </w:p>
    <w:p w14:paraId="43A96AB2" w14:textId="428E7854" w:rsidR="007B6275" w:rsidRDefault="007B6275" w:rsidP="007D1A0B">
      <w:pPr>
        <w:spacing w:line="276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2.</w:t>
      </w:r>
    </w:p>
    <w:p w14:paraId="1F52B24A" w14:textId="34CDC150" w:rsidR="007B6275" w:rsidRDefault="007B6275" w:rsidP="007D1A0B">
      <w:pPr>
        <w:spacing w:line="276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3.</w:t>
      </w:r>
    </w:p>
    <w:p w14:paraId="6EAB183D" w14:textId="0044A81C" w:rsidR="007B6275" w:rsidRDefault="007B6275" w:rsidP="007D1A0B">
      <w:pPr>
        <w:spacing w:line="276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4.</w:t>
      </w:r>
    </w:p>
    <w:p w14:paraId="547DFC4B" w14:textId="64F1EBFF" w:rsidR="007B6275" w:rsidRPr="00CA3881" w:rsidRDefault="007B6275" w:rsidP="007D1A0B">
      <w:pPr>
        <w:spacing w:line="276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5.</w:t>
      </w:r>
    </w:p>
    <w:p w14:paraId="40C7F891" w14:textId="77777777" w:rsidR="00333BAA" w:rsidRDefault="00333BAA" w:rsidP="007D1A0B">
      <w:pPr>
        <w:spacing w:line="276" w:lineRule="auto"/>
        <w:rPr>
          <w:rFonts w:cs="Arial"/>
          <w:color w:val="000000" w:themeColor="text1"/>
        </w:rPr>
      </w:pPr>
    </w:p>
    <w:p w14:paraId="5297B581" w14:textId="77777777" w:rsidR="00333BAA" w:rsidRPr="00CA3881" w:rsidRDefault="00333BAA" w:rsidP="007D1A0B">
      <w:pPr>
        <w:spacing w:line="276" w:lineRule="auto"/>
        <w:rPr>
          <w:rFonts w:cs="Arial"/>
          <w:color w:val="000000" w:themeColor="text1"/>
        </w:rPr>
      </w:pPr>
    </w:p>
    <w:p w14:paraId="4A10D7C0" w14:textId="31FB928D" w:rsidR="007D1A0B" w:rsidRPr="00CA3881" w:rsidRDefault="007D1A0B" w:rsidP="007D1A0B">
      <w:pPr>
        <w:spacing w:line="276" w:lineRule="auto"/>
        <w:rPr>
          <w:rFonts w:cs="Arial"/>
          <w:color w:val="000000" w:themeColor="text1"/>
        </w:rPr>
      </w:pPr>
      <w:r w:rsidRPr="00CA3881">
        <w:rPr>
          <w:rFonts w:cs="Arial"/>
          <w:color w:val="000000" w:themeColor="text1"/>
        </w:rPr>
        <w:t>Current Biology Courses</w:t>
      </w:r>
      <w:r w:rsidR="007B6275">
        <w:rPr>
          <w:rFonts w:cs="Arial"/>
          <w:color w:val="000000" w:themeColor="text1"/>
        </w:rPr>
        <w:t>:</w:t>
      </w:r>
    </w:p>
    <w:p w14:paraId="2A016322" w14:textId="1B32061D" w:rsidR="009439D1" w:rsidRDefault="007B6275" w:rsidP="009439D1">
      <w:pPr>
        <w:rPr>
          <w:rFonts w:eastAsia="Times New Roman" w:cs="Times New Roman"/>
        </w:rPr>
      </w:pPr>
      <w:r>
        <w:rPr>
          <w:rFonts w:eastAsia="Times New Roman" w:cs="Times New Roman"/>
        </w:rPr>
        <w:t>1.</w:t>
      </w:r>
    </w:p>
    <w:p w14:paraId="1E9C57A4" w14:textId="692146AC" w:rsidR="00333BAA" w:rsidRDefault="007B6275" w:rsidP="009439D1">
      <w:pPr>
        <w:rPr>
          <w:rFonts w:eastAsia="Times New Roman" w:cs="Times New Roman"/>
        </w:rPr>
      </w:pPr>
      <w:r>
        <w:rPr>
          <w:rFonts w:eastAsia="Times New Roman" w:cs="Times New Roman"/>
        </w:rPr>
        <w:t>2.</w:t>
      </w:r>
    </w:p>
    <w:p w14:paraId="6EDAE4D3" w14:textId="3CA120E8" w:rsidR="00333BAA" w:rsidRDefault="007B6275" w:rsidP="009439D1">
      <w:pPr>
        <w:rPr>
          <w:rFonts w:eastAsia="Times New Roman" w:cs="Times New Roman"/>
        </w:rPr>
      </w:pPr>
      <w:r>
        <w:rPr>
          <w:rFonts w:eastAsia="Times New Roman" w:cs="Times New Roman"/>
        </w:rPr>
        <w:t>3.</w:t>
      </w:r>
    </w:p>
    <w:p w14:paraId="5E895FF9" w14:textId="0C7837C1" w:rsidR="00333BAA" w:rsidRDefault="007B6275" w:rsidP="009439D1">
      <w:pPr>
        <w:rPr>
          <w:rFonts w:eastAsia="Times New Roman" w:cs="Times New Roman"/>
        </w:rPr>
      </w:pPr>
      <w:r>
        <w:rPr>
          <w:rFonts w:eastAsia="Times New Roman" w:cs="Times New Roman"/>
        </w:rPr>
        <w:t>4.</w:t>
      </w:r>
    </w:p>
    <w:p w14:paraId="5733ADE5" w14:textId="3CDA0D82" w:rsidR="00333BAA" w:rsidRDefault="007B6275" w:rsidP="009439D1">
      <w:pPr>
        <w:rPr>
          <w:rFonts w:eastAsia="Times New Roman" w:cs="Times New Roman"/>
        </w:rPr>
      </w:pPr>
      <w:r>
        <w:rPr>
          <w:rFonts w:eastAsia="Times New Roman" w:cs="Times New Roman"/>
        </w:rPr>
        <w:t>5.</w:t>
      </w:r>
    </w:p>
    <w:p w14:paraId="7AFFA7EC" w14:textId="77777777" w:rsidR="007B6275" w:rsidRDefault="007B6275" w:rsidP="009439D1">
      <w:pPr>
        <w:rPr>
          <w:rFonts w:eastAsia="Times New Roman" w:cs="Times New Roman"/>
        </w:rPr>
      </w:pPr>
    </w:p>
    <w:p w14:paraId="144508F9" w14:textId="77777777" w:rsidR="007B6275" w:rsidRDefault="007B6275" w:rsidP="009439D1">
      <w:pPr>
        <w:rPr>
          <w:rFonts w:eastAsia="Times New Roman" w:cs="Times New Roman"/>
        </w:rPr>
      </w:pPr>
    </w:p>
    <w:p w14:paraId="3775FCA5" w14:textId="77777777" w:rsidR="007B6275" w:rsidRDefault="007B6275" w:rsidP="009439D1">
      <w:pPr>
        <w:rPr>
          <w:rFonts w:eastAsia="Times New Roman" w:cs="Times New Roman"/>
        </w:rPr>
      </w:pPr>
    </w:p>
    <w:p w14:paraId="446A04A8" w14:textId="77777777" w:rsidR="007B6275" w:rsidRDefault="007B6275" w:rsidP="009439D1">
      <w:pPr>
        <w:rPr>
          <w:rFonts w:eastAsia="Times New Roman" w:cs="Times New Roman"/>
        </w:rPr>
      </w:pPr>
    </w:p>
    <w:p w14:paraId="32417C25" w14:textId="77777777" w:rsidR="007B6275" w:rsidRDefault="007B6275" w:rsidP="009439D1">
      <w:pPr>
        <w:rPr>
          <w:rFonts w:eastAsia="Times New Roman" w:cs="Times New Roman"/>
        </w:rPr>
      </w:pPr>
    </w:p>
    <w:p w14:paraId="74A30D3E" w14:textId="77777777" w:rsidR="00333BAA" w:rsidRPr="00CA3881" w:rsidRDefault="00333BAA" w:rsidP="009439D1">
      <w:pPr>
        <w:rPr>
          <w:rFonts w:eastAsia="Times New Roman" w:cs="Times New Roman"/>
        </w:rPr>
      </w:pPr>
    </w:p>
    <w:p w14:paraId="1244E5E6" w14:textId="15446C7D" w:rsidR="009439D1" w:rsidRPr="00CA3881" w:rsidRDefault="00333BAA">
      <w:r>
        <w:t>Advisor’s signature:  _______________________________________</w:t>
      </w:r>
      <w:r w:rsidR="007B6275">
        <w:tab/>
        <w:t>Date:  _______________________</w:t>
      </w:r>
    </w:p>
    <w:sectPr w:rsidR="009439D1" w:rsidRPr="00CA3881" w:rsidSect="000A5E7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E53FC"/>
    <w:multiLevelType w:val="hybridMultilevel"/>
    <w:tmpl w:val="84508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46B32"/>
    <w:multiLevelType w:val="hybridMultilevel"/>
    <w:tmpl w:val="36F00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51403"/>
    <w:multiLevelType w:val="hybridMultilevel"/>
    <w:tmpl w:val="C4823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70C7E"/>
    <w:multiLevelType w:val="hybridMultilevel"/>
    <w:tmpl w:val="D8DAA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9D1"/>
    <w:rsid w:val="000A5E78"/>
    <w:rsid w:val="00333BAA"/>
    <w:rsid w:val="003C5DFA"/>
    <w:rsid w:val="00680035"/>
    <w:rsid w:val="007B6275"/>
    <w:rsid w:val="007D1A0B"/>
    <w:rsid w:val="009439D1"/>
    <w:rsid w:val="00CA3881"/>
    <w:rsid w:val="00DD1827"/>
    <w:rsid w:val="00EC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8D9E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A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1F7FA2-4855-6143-8C6D-2D078DEC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6</Characters>
  <Application>Microsoft Macintosh Word</Application>
  <DocSecurity>0</DocSecurity>
  <Lines>2</Lines>
  <Paragraphs>1</Paragraphs>
  <ScaleCrop>false</ScaleCrop>
  <Company>Carleton College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User</dc:creator>
  <cp:keywords/>
  <dc:description/>
  <cp:lastModifiedBy>ltuma</cp:lastModifiedBy>
  <cp:revision>2</cp:revision>
  <dcterms:created xsi:type="dcterms:W3CDTF">2013-09-18T20:27:00Z</dcterms:created>
  <dcterms:modified xsi:type="dcterms:W3CDTF">2013-09-18T20:27:00Z</dcterms:modified>
</cp:coreProperties>
</file>